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2052C" w:rsidRDefault="00A2052C" w:rsidP="00A2052C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a3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Pr="00A2052C" w:rsidRDefault="00A2052C" w:rsidP="00A2052C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ая работа</w:t>
      </w:r>
      <w:r w:rsidRPr="00F7459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№</w:t>
      </w:r>
      <w:r w:rsidR="007F08EE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</w:p>
    <w:p w:rsidR="00A2052C" w:rsidRPr="00A2052C" w:rsidRDefault="00A2052C" w:rsidP="00A2052C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ариант № </w:t>
      </w:r>
      <w:r w:rsidR="007F08EE">
        <w:rPr>
          <w:rFonts w:ascii="Times New Roman" w:eastAsia="Arial" w:hAnsi="Times New Roman" w:cs="Times New Roman"/>
          <w:b/>
          <w:bCs/>
          <w:sz w:val="28"/>
          <w:szCs w:val="28"/>
        </w:rPr>
        <w:t>7874</w:t>
      </w: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лищенко Николай Николаевич</w:t>
      </w: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: Р3112</w:t>
      </w:r>
    </w:p>
    <w:p w:rsidR="00A2052C" w:rsidRDefault="00A2052C" w:rsidP="00A2052C">
      <w:pPr>
        <w:pStyle w:val="StandardWW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A2052C" w:rsidRDefault="007F08EE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узов Ярослав</w:t>
      </w:r>
      <w:r w:rsidR="00A20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андрович</w:t>
      </w: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302" w:rsidRDefault="00A2052C" w:rsidP="00A20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7F08EE">
        <w:rPr>
          <w:rFonts w:ascii="Times New Roman" w:hAnsi="Times New Roman" w:cs="Times New Roman"/>
          <w:sz w:val="28"/>
          <w:szCs w:val="28"/>
        </w:rPr>
        <w:t>5</w:t>
      </w:r>
    </w:p>
    <w:p w:rsidR="00A2052C" w:rsidRDefault="00A2052C" w:rsidP="00A205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Pr="00510169" w:rsidRDefault="00AB3518" w:rsidP="00510169">
      <w:pPr>
        <w:pStyle w:val="a4"/>
        <w:rPr>
          <w:b/>
          <w:bCs/>
        </w:rPr>
      </w:pPr>
      <w:bookmarkStart w:id="0" w:name="_Toc187890843"/>
      <w:r w:rsidRPr="00510169">
        <w:rPr>
          <w:b/>
          <w:bCs/>
        </w:rPr>
        <w:lastRenderedPageBreak/>
        <w:t>Содержание</w:t>
      </w:r>
      <w:bookmarkEnd w:id="0"/>
    </w:p>
    <w:sdt>
      <w:sdtPr>
        <w:rPr>
          <w:rFonts w:ascii="Liberation Serif" w:eastAsia="Noto Serif CJK SC" w:hAnsi="Liberation Serif" w:cs="Noto Sans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796639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3518" w:rsidRDefault="00AB3518">
          <w:pPr>
            <w:pStyle w:val="a6"/>
          </w:pPr>
        </w:p>
        <w:p w:rsidR="00510169" w:rsidRDefault="00AB351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7890843" w:history="1">
            <w:r w:rsidR="00510169" w:rsidRPr="0011167F">
              <w:rPr>
                <w:rStyle w:val="a5"/>
                <w:b/>
                <w:bCs/>
                <w:noProof/>
              </w:rPr>
              <w:t>Содержа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3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5665AE">
              <w:rPr>
                <w:noProof/>
                <w:webHidden/>
              </w:rPr>
              <w:t>2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4" w:history="1">
            <w:r w:rsidR="00510169" w:rsidRPr="0011167F">
              <w:rPr>
                <w:rStyle w:val="a5"/>
                <w:b/>
                <w:bCs/>
                <w:noProof/>
              </w:rPr>
              <w:t>Зада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4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5665AE">
              <w:rPr>
                <w:noProof/>
                <w:webHidden/>
              </w:rPr>
              <w:t>3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5" w:history="1">
            <w:r w:rsidR="00510169" w:rsidRPr="0011167F">
              <w:rPr>
                <w:rStyle w:val="a5"/>
                <w:b/>
                <w:bCs/>
                <w:noProof/>
              </w:rPr>
              <w:t>Ход выполнения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5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5665AE">
              <w:rPr>
                <w:noProof/>
                <w:webHidden/>
              </w:rPr>
              <w:t>4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6" w:history="1">
            <w:r w:rsidR="00510169" w:rsidRPr="0011167F">
              <w:rPr>
                <w:rStyle w:val="a5"/>
                <w:b/>
                <w:bCs/>
                <w:noProof/>
              </w:rPr>
              <w:t>Заключе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6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5665AE">
              <w:rPr>
                <w:noProof/>
                <w:webHidden/>
              </w:rPr>
              <w:t>6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AB3518" w:rsidRPr="00AB3518" w:rsidRDefault="00AB3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3518" w:rsidRDefault="00AB3518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808" w:rsidRPr="00510169" w:rsidRDefault="00AB3518" w:rsidP="00510169">
      <w:pPr>
        <w:pStyle w:val="a4"/>
        <w:rPr>
          <w:b/>
          <w:bCs/>
        </w:rPr>
      </w:pPr>
      <w:bookmarkStart w:id="1" w:name="_Toc187890844"/>
      <w:r w:rsidRPr="00510169">
        <w:rPr>
          <w:b/>
          <w:bCs/>
        </w:rPr>
        <w:lastRenderedPageBreak/>
        <w:t>Задание</w:t>
      </w:r>
      <w:bookmarkEnd w:id="1"/>
    </w:p>
    <w:p w:rsidR="00CF415A" w:rsidRPr="00CF415A" w:rsidRDefault="00CF415A" w:rsidP="00CF415A">
      <w:pPr>
        <w:ind w:firstLine="708"/>
        <w:rPr>
          <w:rFonts w:cs="Times New Roman"/>
          <w:sz w:val="28"/>
          <w:szCs w:val="28"/>
        </w:rPr>
      </w:pPr>
      <w:r w:rsidRPr="00CF415A">
        <w:rPr>
          <w:rFonts w:cs="Times New Roman"/>
          <w:sz w:val="28"/>
          <w:szCs w:val="2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CF415A" w:rsidRPr="00CF415A" w:rsidRDefault="00CF415A" w:rsidP="00CF415A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26808" w:rsidRDefault="00D26808" w:rsidP="00CF415A">
      <w:pPr>
        <w:pStyle w:val="a7"/>
        <w:spacing w:after="0"/>
        <w:ind w:left="1080"/>
        <w:jc w:val="center"/>
      </w:pPr>
    </w:p>
    <w:p w:rsidR="00D26808" w:rsidRDefault="00E877E9" w:rsidP="00E877E9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B3DE7E" wp14:editId="186B449E">
            <wp:extent cx="3263900" cy="3251200"/>
            <wp:effectExtent l="0" t="0" r="0" b="0"/>
            <wp:docPr id="46286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8060" name="Рисунок 4628680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08">
        <w:rPr>
          <w:rFonts w:ascii="Times New Roman" w:hAnsi="Times New Roman" w:cs="Times New Roman"/>
          <w:sz w:val="28"/>
          <w:szCs w:val="28"/>
        </w:rPr>
        <w:br w:type="page"/>
      </w:r>
    </w:p>
    <w:p w:rsidR="00D26808" w:rsidRPr="00510169" w:rsidRDefault="00DC7D52" w:rsidP="00510169">
      <w:pPr>
        <w:pStyle w:val="a4"/>
        <w:rPr>
          <w:b/>
          <w:bCs/>
        </w:rPr>
      </w:pPr>
      <w:bookmarkStart w:id="2" w:name="_Toc187890845"/>
      <w:r w:rsidRPr="00510169">
        <w:rPr>
          <w:b/>
          <w:bCs/>
        </w:rPr>
        <w:lastRenderedPageBreak/>
        <w:t>Ход выполнения</w:t>
      </w:r>
      <w:bookmarkEnd w:id="2"/>
    </w:p>
    <w:p w:rsidR="00DC7D52" w:rsidRPr="00DC7D52" w:rsidRDefault="00DC7D52" w:rsidP="00DC7D52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 исходной программы</w:t>
      </w:r>
      <w:r>
        <w:rPr>
          <w:rFonts w:cs="Times New Roman"/>
          <w:sz w:val="28"/>
          <w:szCs w:val="28"/>
          <w:lang w:val="en-US"/>
        </w:rPr>
        <w:t>:</w:t>
      </w:r>
    </w:p>
    <w:tbl>
      <w:tblPr>
        <w:tblStyle w:val="a8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1559"/>
        <w:gridCol w:w="5812"/>
      </w:tblGrid>
      <w:tr w:rsidR="00DC7D52" w:rsidTr="009712C5">
        <w:tc>
          <w:tcPr>
            <w:tcW w:w="1000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Адрес</w:t>
            </w:r>
          </w:p>
        </w:tc>
        <w:tc>
          <w:tcPr>
            <w:tcW w:w="1269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д команды</w:t>
            </w:r>
          </w:p>
        </w:tc>
        <w:tc>
          <w:tcPr>
            <w:tcW w:w="1559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Мнемоника</w:t>
            </w:r>
          </w:p>
        </w:tc>
        <w:tc>
          <w:tcPr>
            <w:tcW w:w="5812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мментарии</w:t>
            </w:r>
          </w:p>
        </w:tc>
      </w:tr>
      <w:tr w:rsidR="00DC7D52" w:rsidTr="009712C5">
        <w:trPr>
          <w:trHeight w:val="281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1A4C22" w:rsidRDefault="00E877E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45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B0437A" w:rsidRDefault="00B0437A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7D52" w:rsidRPr="007A02EA" w:rsidRDefault="00625F80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рес первого элемента массива</w:t>
            </w:r>
          </w:p>
        </w:tc>
      </w:tr>
      <w:tr w:rsidR="00DC7D52" w:rsidTr="009712C5">
        <w:tc>
          <w:tcPr>
            <w:tcW w:w="1000" w:type="dxa"/>
            <w:shd w:val="clear" w:color="auto" w:fill="auto"/>
            <w:vAlign w:val="center"/>
          </w:tcPr>
          <w:p w:rsidR="00DC7D52" w:rsidRPr="001A4C22" w:rsidRDefault="00E877E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52" w:rsidRPr="00B0437A" w:rsidRDefault="00B0437A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0A7B" w:rsidRPr="00863806" w:rsidRDefault="00625F80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рес текущего элемента массива</w:t>
            </w:r>
          </w:p>
        </w:tc>
      </w:tr>
      <w:tr w:rsidR="00DC7D52" w:rsidTr="00E877E9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1A4C22" w:rsidRDefault="00E877E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B0437A" w:rsidRDefault="00B0437A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7D52" w:rsidRPr="00B0437A" w:rsidRDefault="00B0437A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лина массива</w:t>
            </w:r>
            <w:r w:rsidR="00613270">
              <w:rPr>
                <w:rFonts w:ascii="Courier New" w:hAnsi="Courier New" w:cs="Courier New"/>
                <w:szCs w:val="24"/>
              </w:rPr>
              <w:t>(4)</w:t>
            </w:r>
          </w:p>
        </w:tc>
      </w:tr>
      <w:tr w:rsidR="00DC7D52" w:rsidTr="00244ABB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44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B0437A" w:rsidRDefault="00B0437A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7A02EA" w:rsidRDefault="00625F80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Результат</w:t>
            </w:r>
          </w:p>
        </w:tc>
      </w:tr>
      <w:tr w:rsidR="00DC7D52" w:rsidTr="00244ABB">
        <w:tc>
          <w:tcPr>
            <w:tcW w:w="1000" w:type="dxa"/>
            <w:shd w:val="clear" w:color="auto" w:fill="A8D08D" w:themeFill="accent6" w:themeFillTint="99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B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DC7D52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DC7D52" w:rsidRPr="007A02EA" w:rsidRDefault="00550AEF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0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ourier New" w:hAnsi="Courier New" w:cs="Courier New"/>
                <w:szCs w:val="24"/>
              </w:rPr>
              <w:t>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C</w:t>
            </w:r>
          </w:p>
        </w:tc>
        <w:tc>
          <w:tcPr>
            <w:tcW w:w="1269" w:type="dxa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D</w:t>
            </w:r>
          </w:p>
        </w:tc>
        <w:tc>
          <w:tcPr>
            <w:tcW w:w="1559" w:type="dxa"/>
            <w:vAlign w:val="center"/>
          </w:tcPr>
          <w:p w:rsidR="00DC7D52" w:rsidRPr="00030FB5" w:rsidRDefault="00030FB5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3</w:t>
            </w:r>
          </w:p>
        </w:tc>
        <w:tc>
          <w:tcPr>
            <w:tcW w:w="5812" w:type="dxa"/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A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D</w:t>
            </w:r>
          </w:p>
        </w:tc>
        <w:tc>
          <w:tcPr>
            <w:tcW w:w="1269" w:type="dxa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F04</w:t>
            </w:r>
          </w:p>
        </w:tc>
        <w:tc>
          <w:tcPr>
            <w:tcW w:w="1559" w:type="dxa"/>
            <w:vAlign w:val="center"/>
          </w:tcPr>
          <w:p w:rsidR="00DC7D52" w:rsidRPr="000B6D9F" w:rsidRDefault="000B6D9F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#4</w:t>
            </w:r>
          </w:p>
        </w:tc>
        <w:tc>
          <w:tcPr>
            <w:tcW w:w="5812" w:type="dxa"/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0004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E</w:t>
            </w:r>
          </w:p>
        </w:tc>
        <w:tc>
          <w:tcPr>
            <w:tcW w:w="1269" w:type="dxa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A</w:t>
            </w:r>
          </w:p>
        </w:tc>
        <w:tc>
          <w:tcPr>
            <w:tcW w:w="1559" w:type="dxa"/>
            <w:vAlign w:val="center"/>
          </w:tcPr>
          <w:p w:rsidR="00DC7D52" w:rsidRPr="00030FB5" w:rsidRDefault="00030FB5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6</w:t>
            </w:r>
          </w:p>
        </w:tc>
        <w:tc>
          <w:tcPr>
            <w:tcW w:w="5812" w:type="dxa"/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9</w:t>
            </w:r>
          </w:p>
        </w:tc>
      </w:tr>
      <w:tr w:rsidR="00DC7D52" w:rsidTr="009712C5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F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EF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827C35" w:rsidRDefault="00827C35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IP-9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</w:t>
            </w:r>
            <w:r w:rsidR="00977071">
              <w:rPr>
                <w:rFonts w:ascii="Courier New" w:hAnsi="Courier New" w:cs="Courier New"/>
                <w:szCs w:val="24"/>
                <w:lang w:val="en-US"/>
              </w:rPr>
              <w:t>7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DC7D52" w:rsidTr="004528A1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827C35" w:rsidRDefault="00827C35" w:rsidP="00827C3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9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</w:t>
            </w:r>
            <w:r w:rsidR="00977071">
              <w:rPr>
                <w:rFonts w:ascii="Courier New" w:hAnsi="Courier New" w:cs="Courier New"/>
                <w:szCs w:val="24"/>
                <w:lang w:val="en-US"/>
              </w:rPr>
              <w:t>8</w:t>
            </w:r>
          </w:p>
        </w:tc>
      </w:tr>
      <w:tr w:rsidR="00DC7D52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DC7D52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1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DC7D52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AF6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DC7D52" w:rsidRPr="00F43C22" w:rsidRDefault="004528A1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</w:t>
            </w:r>
            <w:r w:rsidR="00B0437A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IP-</w:t>
            </w:r>
            <w:proofErr w:type="gramStart"/>
            <w:r>
              <w:rPr>
                <w:rFonts w:ascii="Courier New" w:hAnsi="Courier New" w:cs="Courier New"/>
                <w:szCs w:val="24"/>
                <w:lang w:val="en-US"/>
              </w:rPr>
              <w:t>10</w:t>
            </w:r>
            <w:r w:rsidR="00B0437A">
              <w:rPr>
                <w:rFonts w:ascii="Courier New" w:hAnsi="Courier New" w:cs="Courier New"/>
                <w:szCs w:val="24"/>
                <w:lang w:val="en-US"/>
              </w:rPr>
              <w:t>)+</w:t>
            </w:r>
            <w:proofErr w:type="gramEnd"/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DC7D52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8+=1; 448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2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002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030FB5" w:rsidRDefault="00030FB5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EQ(IP+2)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E7357C" w:rsidRDefault="00E7357C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Z==1, IP+2+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3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3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LC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550AE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3B6B64">
              <w:rPr>
                <w:rFonts w:ascii="Courier New" w:hAnsi="Courier New" w:cs="Courier New"/>
                <w:szCs w:val="24"/>
                <w:lang w:val="en-US"/>
              </w:rPr>
              <w:t>, C = 0</w:t>
            </w:r>
          </w:p>
        </w:tc>
      </w:tr>
      <w:tr w:rsidR="00410A98" w:rsidTr="004528A1">
        <w:tc>
          <w:tcPr>
            <w:tcW w:w="100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3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10A98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MC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10A98" w:rsidRPr="003B6B64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(^C)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3B6B64">
              <w:rPr>
                <w:rFonts w:ascii="Courier New" w:hAnsi="Courier New" w:cs="Courier New"/>
                <w:szCs w:val="24"/>
              </w:rPr>
              <w:t xml:space="preserve">, </w:t>
            </w:r>
            <w:r w:rsidR="003B6B64">
              <w:rPr>
                <w:rFonts w:ascii="Courier New" w:hAnsi="Courier New" w:cs="Courier New"/>
                <w:szCs w:val="24"/>
                <w:lang w:val="en-US"/>
              </w:rPr>
              <w:t>C = 1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5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E13DBF" w:rsidRDefault="00550AEF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  <w:r w:rsidR="00E13DBF">
              <w:rPr>
                <w:rFonts w:ascii="Courier New" w:hAnsi="Courier New" w:cs="Courier New"/>
                <w:szCs w:val="24"/>
              </w:rPr>
              <w:t xml:space="preserve">, </w:t>
            </w:r>
            <w:r w:rsidR="00E13DBF">
              <w:rPr>
                <w:rFonts w:ascii="Courier New" w:hAnsi="Courier New" w:cs="Courier New"/>
                <w:szCs w:val="24"/>
                <w:lang w:val="en-US"/>
              </w:rPr>
              <w:t>AC = 0000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6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OT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CA4D26" w:rsidRDefault="00550AEF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(^AC</w:t>
            </w:r>
            <w:r w:rsidR="00CA4D26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  <w:r w:rsidR="00E13DBF">
              <w:rPr>
                <w:rFonts w:ascii="Courier New" w:hAnsi="Courier New" w:cs="Courier New"/>
                <w:szCs w:val="24"/>
                <w:lang w:val="en-US"/>
              </w:rPr>
              <w:t xml:space="preserve">, AC = </w:t>
            </w:r>
            <w:r w:rsidR="00C82574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7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EF2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827C35" w:rsidRDefault="00827C35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ND IP-14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977071" w:rsidRDefault="00977071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A &amp; AC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  <w:r w:rsidR="00E13DBF">
              <w:rPr>
                <w:rFonts w:ascii="Courier New" w:hAnsi="Courier New" w:cs="Courier New"/>
                <w:szCs w:val="24"/>
                <w:lang w:val="en-US"/>
              </w:rPr>
              <w:t>, AC = 44A</w:t>
            </w:r>
          </w:p>
        </w:tc>
      </w:tr>
      <w:tr w:rsidR="00410A98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410A98" w:rsidRPr="00E877E9" w:rsidRDefault="00E877E9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8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410A98" w:rsidRPr="00244ABB" w:rsidRDefault="00244ABB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4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410A98" w:rsidRPr="00122C10" w:rsidRDefault="00122C10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ROL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410A98" w:rsidRPr="00E7357C" w:rsidRDefault="00E7357C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Битовый сдвиг влево</w:t>
            </w:r>
            <w:r w:rsidRPr="00E7357C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  <w:r w:rsidRPr="00E7357C">
              <w:rPr>
                <w:rFonts w:ascii="Courier New" w:hAnsi="Courier New" w:cs="Courier New"/>
                <w:szCs w:val="24"/>
              </w:rPr>
              <w:t xml:space="preserve">15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Pr="00E7357C">
              <w:rPr>
                <w:rFonts w:ascii="Courier New" w:hAnsi="Courier New" w:cs="Courier New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Pr="00E7357C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  <w:r w:rsidRPr="00423FE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E877E9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E877E9" w:rsidRDefault="00E877E9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9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E877E9" w:rsidRPr="00244ABB" w:rsidRDefault="00244ABB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E877E9" w:rsidRPr="00827C35" w:rsidRDefault="00827C35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IP-16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E877E9" w:rsidRPr="00977071" w:rsidRDefault="00E13DBF" w:rsidP="007A02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</w:t>
            </w:r>
            <w:r w:rsidR="00977071"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44A</w:t>
            </w:r>
          </w:p>
        </w:tc>
      </w:tr>
      <w:tr w:rsidR="00E877E9" w:rsidTr="004528A1">
        <w:tc>
          <w:tcPr>
            <w:tcW w:w="1000" w:type="dxa"/>
            <w:shd w:val="clear" w:color="auto" w:fill="F4B083" w:themeFill="accent2" w:themeFillTint="99"/>
            <w:vAlign w:val="center"/>
          </w:tcPr>
          <w:p w:rsidR="00E877E9" w:rsidRDefault="00E877E9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A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E877E9" w:rsidRPr="00244ABB" w:rsidRDefault="00244ABB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449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E877E9" w:rsidRPr="00030FB5" w:rsidRDefault="00030FB5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449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E877E9" w:rsidRPr="000A0F90" w:rsidRDefault="000A0F90" w:rsidP="007A02EA">
            <w:pPr>
              <w:jc w:val="center"/>
              <w:rPr>
                <w:rFonts w:ascii="Courier New" w:hAnsi="Courier New" w:cs="Courier New"/>
              </w:rPr>
            </w:pPr>
            <w:r w:rsidRPr="000A0F90">
              <w:rPr>
                <w:rFonts w:ascii="Courier New" w:hAnsi="Courier New" w:cs="Courier New"/>
              </w:rPr>
              <w:t>449–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449</w:t>
            </w:r>
            <w:r w:rsidRPr="000A0F90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0A0F90"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Pr="000A0F9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Pr="000A0F90">
              <w:rPr>
                <w:rFonts w:ascii="Courier New" w:hAnsi="Courier New" w:cs="Courier New"/>
              </w:rPr>
              <w:t xml:space="preserve"> &lt;= 0, то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  <w:r w:rsidRPr="000A0F90">
              <w:rPr>
                <w:rFonts w:ascii="Courier New" w:hAnsi="Courier New" w:cs="Courier New"/>
              </w:rPr>
              <w:t xml:space="preserve"> + 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E877E9" w:rsidTr="004528A1">
        <w:tc>
          <w:tcPr>
            <w:tcW w:w="100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77E9" w:rsidRDefault="00E877E9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B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77E9" w:rsidRPr="00244ABB" w:rsidRDefault="00244ABB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F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77E9" w:rsidRPr="00704BDA" w:rsidRDefault="00704BD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IP-1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77E9" w:rsidRPr="000A0F90" w:rsidRDefault="000A0F90" w:rsidP="007A02E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P-11</w:t>
            </w:r>
            <w:r w:rsidR="00FE289A">
              <w:rPr>
                <w:rFonts w:ascii="Courier New" w:hAnsi="Courier New" w:cs="Courier New"/>
                <w:lang w:val="en-US"/>
              </w:rPr>
              <w:t xml:space="preserve"> </w:t>
            </w:r>
            <w:r w:rsidR="001F3EAE">
              <w:rPr>
                <w:rFonts w:ascii="Courier New" w:hAnsi="Courier New" w:cs="Courier New"/>
              </w:rPr>
              <w:t xml:space="preserve">+ 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E877E9" w:rsidTr="00244ABB">
        <w:tc>
          <w:tcPr>
            <w:tcW w:w="1000" w:type="dxa"/>
            <w:shd w:val="clear" w:color="auto" w:fill="FFD966" w:themeFill="accent4" w:themeFillTint="99"/>
            <w:vAlign w:val="center"/>
          </w:tcPr>
          <w:p w:rsidR="00E877E9" w:rsidRDefault="00E877E9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C</w:t>
            </w:r>
          </w:p>
        </w:tc>
        <w:tc>
          <w:tcPr>
            <w:tcW w:w="1269" w:type="dxa"/>
            <w:shd w:val="clear" w:color="auto" w:fill="FFD966" w:themeFill="accent4" w:themeFillTint="99"/>
            <w:vAlign w:val="center"/>
          </w:tcPr>
          <w:p w:rsidR="00E877E9" w:rsidRPr="00244ABB" w:rsidRDefault="00244ABB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E877E9" w:rsidRPr="00122C10" w:rsidRDefault="00122C10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:rsidR="00E877E9" w:rsidRPr="00087DAA" w:rsidRDefault="00087DAA" w:rsidP="007A02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 программы</w:t>
            </w:r>
          </w:p>
        </w:tc>
      </w:tr>
      <w:tr w:rsidR="00B0437A" w:rsidRPr="00423FE8" w:rsidTr="009712C5">
        <w:tc>
          <w:tcPr>
            <w:tcW w:w="1000" w:type="dxa"/>
            <w:vAlign w:val="center"/>
          </w:tcPr>
          <w:p w:rsidR="00B0437A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D</w:t>
            </w:r>
          </w:p>
        </w:tc>
        <w:tc>
          <w:tcPr>
            <w:tcW w:w="1269" w:type="dxa"/>
            <w:vAlign w:val="center"/>
          </w:tcPr>
          <w:p w:rsidR="00B0437A" w:rsidRPr="00244ABB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448</w:t>
            </w:r>
          </w:p>
        </w:tc>
        <w:tc>
          <w:tcPr>
            <w:tcW w:w="1559" w:type="dxa"/>
            <w:vAlign w:val="center"/>
          </w:tcPr>
          <w:p w:rsidR="00B0437A" w:rsidRPr="001A4C22" w:rsidRDefault="00B0437A" w:rsidP="001A4C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 w:val="restart"/>
            <w:vAlign w:val="center"/>
          </w:tcPr>
          <w:p w:rsidR="00B0437A" w:rsidRPr="00B0437A" w:rsidRDefault="00B0437A" w:rsidP="007A02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B0437A" w:rsidTr="009712C5">
        <w:tc>
          <w:tcPr>
            <w:tcW w:w="1000" w:type="dxa"/>
            <w:vAlign w:val="center"/>
          </w:tcPr>
          <w:p w:rsidR="00B0437A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E</w:t>
            </w:r>
          </w:p>
        </w:tc>
        <w:tc>
          <w:tcPr>
            <w:tcW w:w="1269" w:type="dxa"/>
            <w:vAlign w:val="center"/>
          </w:tcPr>
          <w:p w:rsidR="00B0437A" w:rsidRPr="00244ABB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449</w:t>
            </w:r>
          </w:p>
        </w:tc>
        <w:tc>
          <w:tcPr>
            <w:tcW w:w="1559" w:type="dxa"/>
            <w:vAlign w:val="center"/>
          </w:tcPr>
          <w:p w:rsidR="00B0437A" w:rsidRPr="001A4C22" w:rsidRDefault="00B0437A" w:rsidP="001A4C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B0437A" w:rsidRPr="007A02EA" w:rsidRDefault="00B0437A" w:rsidP="007A02E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0437A" w:rsidTr="009712C5">
        <w:tc>
          <w:tcPr>
            <w:tcW w:w="1000" w:type="dxa"/>
            <w:vAlign w:val="center"/>
          </w:tcPr>
          <w:p w:rsidR="00B0437A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F</w:t>
            </w:r>
          </w:p>
        </w:tc>
        <w:tc>
          <w:tcPr>
            <w:tcW w:w="1269" w:type="dxa"/>
            <w:vAlign w:val="center"/>
          </w:tcPr>
          <w:p w:rsidR="00B0437A" w:rsidRPr="00244ABB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400</w:t>
            </w:r>
          </w:p>
        </w:tc>
        <w:tc>
          <w:tcPr>
            <w:tcW w:w="1559" w:type="dxa"/>
            <w:vAlign w:val="center"/>
          </w:tcPr>
          <w:p w:rsidR="00B0437A" w:rsidRPr="001A4C22" w:rsidRDefault="00B0437A" w:rsidP="001A4C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B0437A" w:rsidRPr="007A02EA" w:rsidRDefault="00B0437A" w:rsidP="007A02E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0437A" w:rsidTr="009712C5">
        <w:tc>
          <w:tcPr>
            <w:tcW w:w="1000" w:type="dxa"/>
            <w:vAlign w:val="center"/>
          </w:tcPr>
          <w:p w:rsidR="00B0437A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60</w:t>
            </w:r>
          </w:p>
        </w:tc>
        <w:tc>
          <w:tcPr>
            <w:tcW w:w="1269" w:type="dxa"/>
            <w:vAlign w:val="center"/>
          </w:tcPr>
          <w:p w:rsidR="00B0437A" w:rsidRPr="00244ABB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00</w:t>
            </w:r>
          </w:p>
        </w:tc>
        <w:tc>
          <w:tcPr>
            <w:tcW w:w="1559" w:type="dxa"/>
            <w:vAlign w:val="center"/>
          </w:tcPr>
          <w:p w:rsidR="00B0437A" w:rsidRPr="00122C10" w:rsidRDefault="00B0437A" w:rsidP="001A4C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B0437A" w:rsidRPr="007A02EA" w:rsidRDefault="00B0437A" w:rsidP="007A02E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0715A" w:rsidRDefault="0089315F" w:rsidP="0030715A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сание программы: </w:t>
      </w:r>
    </w:p>
    <w:p w:rsidR="0030715A" w:rsidRPr="002E298D" w:rsidRDefault="00465E23" w:rsidP="00465E23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</w:t>
      </w:r>
      <w:r w:rsidR="00C82574">
        <w:rPr>
          <w:rFonts w:cs="Times New Roman"/>
          <w:sz w:val="28"/>
          <w:szCs w:val="28"/>
        </w:rPr>
        <w:t>проверяет, что элемент массива ненулевой и составляет битовую маску</w:t>
      </w:r>
      <w:r>
        <w:rPr>
          <w:rFonts w:cs="Times New Roman"/>
          <w:sz w:val="28"/>
          <w:szCs w:val="28"/>
        </w:rPr>
        <w:t>.</w:t>
      </w:r>
    </w:p>
    <w:p w:rsidR="0030715A" w:rsidRDefault="009712C5" w:rsidP="0030715A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30715A">
        <w:rPr>
          <w:rFonts w:cs="Times New Roman"/>
          <w:sz w:val="28"/>
          <w:szCs w:val="28"/>
        </w:rPr>
        <w:t>Область представления:</w:t>
      </w:r>
    </w:p>
    <w:p w:rsidR="00465E23" w:rsidRDefault="00465E23" w:rsidP="00465E23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r w:rsidRPr="00465E2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</w:t>
      </w:r>
      <w:r w:rsidRPr="00465E23">
        <w:rPr>
          <w:rFonts w:cs="Times New Roman"/>
          <w:sz w:val="28"/>
          <w:szCs w:val="28"/>
        </w:rPr>
        <w:t xml:space="preserve"> – 11</w:t>
      </w:r>
      <w:r>
        <w:rPr>
          <w:rFonts w:cs="Times New Roman"/>
          <w:sz w:val="28"/>
          <w:szCs w:val="28"/>
        </w:rPr>
        <w:t>-</w:t>
      </w:r>
      <w:r w:rsidRPr="00465E23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азрядные беззнаковые числа</w:t>
      </w:r>
    </w:p>
    <w:p w:rsidR="00423FE8" w:rsidRPr="00423FE8" w:rsidRDefault="00423FE8" w:rsidP="00465E23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</w:t>
      </w:r>
      <w:r w:rsidRPr="00423FE8">
        <w:rPr>
          <w:rFonts w:cs="Times New Roman"/>
          <w:sz w:val="28"/>
          <w:szCs w:val="28"/>
        </w:rPr>
        <w:t xml:space="preserve"> – 8</w:t>
      </w:r>
      <w:r>
        <w:rPr>
          <w:rFonts w:cs="Times New Roman"/>
          <w:sz w:val="28"/>
          <w:szCs w:val="28"/>
        </w:rPr>
        <w:t>-разрядные беззнаковые числа</w:t>
      </w:r>
    </w:p>
    <w:p w:rsidR="00465E23" w:rsidRDefault="00465E23" w:rsidP="00465E23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R</w:t>
      </w:r>
      <w:r w:rsidRPr="00423FE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16-разрядные беззнаковые числа</w:t>
      </w:r>
    </w:p>
    <w:p w:rsidR="00465E23" w:rsidRPr="00465E23" w:rsidRDefault="00465E23" w:rsidP="00465E23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менты массива – 16-разрядные знаковые числа</w:t>
      </w:r>
    </w:p>
    <w:p w:rsidR="0098527D" w:rsidRDefault="009712C5" w:rsidP="00123A10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30715A">
        <w:rPr>
          <w:rFonts w:cs="Times New Roman"/>
          <w:sz w:val="28"/>
          <w:szCs w:val="28"/>
        </w:rPr>
        <w:t>Область допустимых значений:</w:t>
      </w:r>
    </w:p>
    <w:p w:rsidR="00425870" w:rsidRPr="005665AE" w:rsidRDefault="00425870" w:rsidP="0042587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</w:t>
      </w:r>
      <w:r w:rsidR="005665AE">
        <w:rPr>
          <w:rFonts w:cs="Times New Roman"/>
          <w:sz w:val="28"/>
          <w:szCs w:val="28"/>
          <w:lang w:val="en-US"/>
        </w:rPr>
        <w:t xml:space="preserve"> </w:t>
      </w:r>
      <w:r w:rsidR="008A07EE">
        <w:rPr>
          <w:rFonts w:cs="Times New Roman"/>
          <w:sz w:val="28"/>
          <w:szCs w:val="28"/>
          <w:lang w:val="en-US"/>
        </w:rPr>
        <w:sym w:font="Symbol" w:char="F0CE"/>
      </w:r>
      <w:r w:rsidR="008A07EE" w:rsidRPr="005665AE">
        <w:rPr>
          <w:rFonts w:cs="Times New Roman"/>
          <w:sz w:val="28"/>
          <w:szCs w:val="28"/>
        </w:rPr>
        <w:t xml:space="preserve"> </w:t>
      </w:r>
      <w:r w:rsidRPr="005665AE">
        <w:rPr>
          <w:rFonts w:cs="Times New Roman"/>
          <w:sz w:val="28"/>
          <w:szCs w:val="28"/>
        </w:rPr>
        <w:t>[</w:t>
      </w:r>
      <w:r w:rsidR="005665AE">
        <w:rPr>
          <w:rFonts w:cs="Times New Roman"/>
          <w:sz w:val="28"/>
          <w:szCs w:val="28"/>
          <w:lang w:val="en-US"/>
        </w:rPr>
        <w:t>0; 446 - L</w:t>
      </w:r>
      <w:r w:rsidRPr="005665AE">
        <w:rPr>
          <w:rFonts w:cs="Times New Roman"/>
          <w:sz w:val="28"/>
          <w:szCs w:val="28"/>
        </w:rPr>
        <w:t>]</w:t>
      </w:r>
      <w:r w:rsidR="005665AE">
        <w:rPr>
          <w:rFonts w:cs="Times New Roman"/>
          <w:sz w:val="28"/>
          <w:szCs w:val="28"/>
          <w:lang w:val="en-US"/>
        </w:rPr>
        <w:t xml:space="preserve"> </w:t>
      </w:r>
      <w:r w:rsidR="005665AE">
        <w:rPr>
          <w:rFonts w:cs="Times New Roman"/>
          <w:sz w:val="28"/>
          <w:szCs w:val="28"/>
          <w:lang w:val="en-US"/>
        </w:rPr>
        <w:sym w:font="Symbol" w:char="F0C8"/>
      </w:r>
      <w:r w:rsidR="005665AE">
        <w:rPr>
          <w:rFonts w:cs="Times New Roman"/>
          <w:sz w:val="28"/>
          <w:szCs w:val="28"/>
          <w:lang w:val="en-US"/>
        </w:rPr>
        <w:t xml:space="preserve"> [461; 7FF - L]</w:t>
      </w:r>
    </w:p>
    <w:p w:rsidR="005665AE" w:rsidRPr="005665AE" w:rsidRDefault="005665AE" w:rsidP="00425870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</w:t>
      </w:r>
      <w:r w:rsidRPr="005665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sym w:font="Symbol" w:char="F0CE"/>
      </w:r>
      <w:r>
        <w:rPr>
          <w:rFonts w:cs="Times New Roman"/>
          <w:sz w:val="28"/>
          <w:szCs w:val="28"/>
          <w:lang w:val="en-US"/>
        </w:rPr>
        <w:t xml:space="preserve"> [S; S + L + 1]</w:t>
      </w:r>
    </w:p>
    <w:p w:rsidR="005665AE" w:rsidRPr="005665AE" w:rsidRDefault="005665AE" w:rsidP="00425870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</w:t>
      </w:r>
      <w:r w:rsidRPr="005665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sym w:font="Symbol" w:char="F0CE"/>
      </w:r>
      <w:r w:rsidRPr="005665AE">
        <w:rPr>
          <w:rFonts w:cs="Times New Roman"/>
          <w:sz w:val="28"/>
          <w:szCs w:val="28"/>
        </w:rPr>
        <w:t xml:space="preserve"> [1: 127]</w:t>
      </w:r>
    </w:p>
    <w:p w:rsidR="00425870" w:rsidRPr="005665AE" w:rsidRDefault="00425870" w:rsidP="00425870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R</w:t>
      </w:r>
      <w:r w:rsidRPr="005665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sym w:font="Symbol" w:char="F0CE"/>
      </w:r>
      <w:r w:rsidRPr="005665AE">
        <w:rPr>
          <w:rFonts w:cs="Times New Roman"/>
          <w:sz w:val="28"/>
          <w:szCs w:val="28"/>
        </w:rPr>
        <w:t xml:space="preserve"> [</w:t>
      </w:r>
      <w:r w:rsidR="008A07EE" w:rsidRPr="005665AE">
        <w:rPr>
          <w:rFonts w:cs="Times New Roman"/>
          <w:sz w:val="28"/>
          <w:szCs w:val="28"/>
        </w:rPr>
        <w:t xml:space="preserve">0; </w:t>
      </w:r>
      <w:r w:rsidRPr="005665AE">
        <w:rPr>
          <w:rFonts w:cs="Times New Roman"/>
          <w:sz w:val="28"/>
          <w:szCs w:val="28"/>
        </w:rPr>
        <w:t>2</w:t>
      </w:r>
      <w:r w:rsidRPr="005665AE">
        <w:rPr>
          <w:rFonts w:cs="Times New Roman"/>
          <w:sz w:val="28"/>
          <w:szCs w:val="28"/>
          <w:vertAlign w:val="superscript"/>
        </w:rPr>
        <w:t>16</w:t>
      </w:r>
      <w:r w:rsidR="008A07EE" w:rsidRPr="005665AE">
        <w:rPr>
          <w:rFonts w:cs="Times New Roman"/>
          <w:sz w:val="28"/>
          <w:szCs w:val="28"/>
          <w:vertAlign w:val="superscript"/>
        </w:rPr>
        <w:t xml:space="preserve"> </w:t>
      </w:r>
      <w:r w:rsidR="008A07EE" w:rsidRPr="005665AE">
        <w:rPr>
          <w:rFonts w:cs="Times New Roman"/>
          <w:sz w:val="28"/>
          <w:szCs w:val="28"/>
        </w:rPr>
        <w:t>- 1</w:t>
      </w:r>
      <w:r w:rsidRPr="005665AE">
        <w:rPr>
          <w:rFonts w:cs="Times New Roman"/>
          <w:sz w:val="28"/>
          <w:szCs w:val="28"/>
        </w:rPr>
        <w:t>]</w:t>
      </w:r>
    </w:p>
    <w:p w:rsidR="00475B4F" w:rsidRDefault="008A07EE" w:rsidP="00475B4F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лементы массива </w:t>
      </w:r>
      <w:r>
        <w:rPr>
          <w:rFonts w:cs="Times New Roman"/>
          <w:sz w:val="28"/>
          <w:szCs w:val="28"/>
          <w:lang w:val="en-US"/>
        </w:rPr>
        <w:sym w:font="Symbol" w:char="F0CE"/>
      </w:r>
      <w:r>
        <w:rPr>
          <w:rFonts w:cs="Times New Roman"/>
          <w:sz w:val="28"/>
          <w:szCs w:val="28"/>
        </w:rPr>
        <w:t xml:space="preserve"> </w:t>
      </w:r>
      <w:r w:rsidRPr="005665AE">
        <w:rPr>
          <w:rFonts w:cs="Times New Roman"/>
          <w:sz w:val="28"/>
          <w:szCs w:val="28"/>
        </w:rPr>
        <w:t>[-2</w:t>
      </w:r>
      <w:r w:rsidRPr="005665AE">
        <w:rPr>
          <w:rFonts w:cs="Times New Roman"/>
          <w:sz w:val="28"/>
          <w:szCs w:val="28"/>
          <w:vertAlign w:val="superscript"/>
        </w:rPr>
        <w:t>15</w:t>
      </w:r>
      <w:r w:rsidRPr="005665AE">
        <w:rPr>
          <w:rFonts w:cs="Times New Roman"/>
          <w:sz w:val="28"/>
          <w:szCs w:val="28"/>
        </w:rPr>
        <w:t>; 2</w:t>
      </w:r>
      <w:r w:rsidRPr="005665AE">
        <w:rPr>
          <w:rFonts w:cs="Times New Roman"/>
          <w:sz w:val="28"/>
          <w:szCs w:val="28"/>
          <w:vertAlign w:val="superscript"/>
        </w:rPr>
        <w:t>15</w:t>
      </w:r>
      <w:r w:rsidRPr="005665AE">
        <w:rPr>
          <w:rFonts w:cs="Times New Roman"/>
          <w:sz w:val="28"/>
          <w:szCs w:val="28"/>
        </w:rPr>
        <w:t xml:space="preserve"> - 1]</w:t>
      </w:r>
    </w:p>
    <w:p w:rsidR="00475B4F" w:rsidRDefault="00475B4F" w:rsidP="00475B4F">
      <w:pPr>
        <w:pStyle w:val="a7"/>
        <w:numPr>
          <w:ilvl w:val="0"/>
          <w:numId w:val="3"/>
        </w:numPr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</w:rPr>
        <w:t>Доп</w:t>
      </w:r>
      <w:proofErr w:type="spellEnd"/>
      <w:r>
        <w:rPr>
          <w:rFonts w:cs="Times New Roman"/>
          <w:sz w:val="28"/>
          <w:szCs w:val="28"/>
          <w:lang w:val="en-US"/>
        </w:rPr>
        <w:t>:</w:t>
      </w:r>
    </w:p>
    <w:tbl>
      <w:tblPr>
        <w:tblStyle w:val="a8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1559"/>
        <w:gridCol w:w="5812"/>
      </w:tblGrid>
      <w:tr w:rsidR="00475B4F" w:rsidTr="00015F7F">
        <w:tc>
          <w:tcPr>
            <w:tcW w:w="1000" w:type="dxa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Адрес</w:t>
            </w:r>
          </w:p>
        </w:tc>
        <w:tc>
          <w:tcPr>
            <w:tcW w:w="1269" w:type="dxa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д команды</w:t>
            </w:r>
          </w:p>
        </w:tc>
        <w:tc>
          <w:tcPr>
            <w:tcW w:w="1559" w:type="dxa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Мнемоника</w:t>
            </w:r>
          </w:p>
        </w:tc>
        <w:tc>
          <w:tcPr>
            <w:tcW w:w="5812" w:type="dxa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мментарии</w:t>
            </w:r>
          </w:p>
        </w:tc>
      </w:tr>
      <w:tr w:rsidR="00475B4F" w:rsidTr="00015F7F">
        <w:trPr>
          <w:trHeight w:val="281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5B4F" w:rsidRPr="001A4C22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75B4F" w:rsidRPr="00244ABB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4</w:t>
            </w:r>
            <w:r w:rsidR="00621E63">
              <w:rPr>
                <w:rFonts w:ascii="Courier New" w:hAnsi="Courier New" w:cs="Courier New"/>
                <w:szCs w:val="24"/>
                <w:lang w:val="en-US"/>
              </w:rPr>
              <w:t>6</w:t>
            </w:r>
            <w:r w:rsidR="0000509D">
              <w:rPr>
                <w:rFonts w:ascii="Courier New" w:hAnsi="Courier New" w:cs="Courier New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5B4F" w:rsidRPr="00B0437A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рес первого элемента массива</w:t>
            </w:r>
          </w:p>
        </w:tc>
      </w:tr>
      <w:tr w:rsidR="00475B4F" w:rsidTr="00015F7F">
        <w:tc>
          <w:tcPr>
            <w:tcW w:w="1000" w:type="dxa"/>
            <w:shd w:val="clear" w:color="auto" w:fill="auto"/>
            <w:vAlign w:val="center"/>
          </w:tcPr>
          <w:p w:rsidR="00475B4F" w:rsidRPr="001A4C22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75B4F" w:rsidRPr="00244ABB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B4F" w:rsidRPr="00B0437A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75B4F" w:rsidRPr="00863806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рес текущего элемента массива</w:t>
            </w:r>
          </w:p>
        </w:tc>
      </w:tr>
      <w:tr w:rsidR="00475B4F" w:rsidTr="00015F7F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75B4F" w:rsidRPr="001A4C22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4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75B4F" w:rsidRPr="00244ABB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5B4F" w:rsidRPr="00B0437A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75B4F" w:rsidRPr="00B0437A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лина массива(</w:t>
            </w:r>
            <w:r w:rsidR="002E298D">
              <w:rPr>
                <w:rFonts w:ascii="Courier New" w:hAnsi="Courier New" w:cs="Courier New"/>
                <w:szCs w:val="24"/>
              </w:rPr>
              <w:t>8</w:t>
            </w:r>
            <w:r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475B4F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4F" w:rsidRPr="00E877E9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44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4F" w:rsidRPr="00244ABB" w:rsidRDefault="00420E4B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  <w:r w:rsidR="00475B4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4F" w:rsidRPr="00B0437A" w:rsidRDefault="00475B4F" w:rsidP="00015F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B4F" w:rsidRPr="007A02EA" w:rsidRDefault="00475B4F" w:rsidP="00015F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Результат</w:t>
            </w:r>
          </w:p>
        </w:tc>
      </w:tr>
      <w:tr w:rsidR="00871254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871254" w:rsidRDefault="00871254" w:rsidP="00015F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871254" w:rsidRDefault="00871254" w:rsidP="00015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Default="00871254" w:rsidP="00015F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871254" w:rsidRDefault="00871254" w:rsidP="00015F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, на которое делится</w:t>
            </w:r>
          </w:p>
        </w:tc>
      </w:tr>
      <w:tr w:rsidR="00871254" w:rsidTr="00015F7F">
        <w:tc>
          <w:tcPr>
            <w:tcW w:w="1000" w:type="dxa"/>
            <w:shd w:val="clear" w:color="auto" w:fill="A8D08D" w:themeFill="accent6" w:themeFillTint="99"/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C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:rsidR="00871254" w:rsidRPr="00244ABB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871254" w:rsidRPr="00122C10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871254" w:rsidRPr="007A02EA" w:rsidRDefault="00871254" w:rsidP="00871254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0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ourier New" w:hAnsi="Courier New" w:cs="Courier New"/>
                <w:szCs w:val="24"/>
              </w:rPr>
              <w:t>AC</w:t>
            </w:r>
          </w:p>
        </w:tc>
      </w:tr>
      <w:tr w:rsidR="00871254" w:rsidTr="00015F7F">
        <w:tc>
          <w:tcPr>
            <w:tcW w:w="1000" w:type="dxa"/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D</w:t>
            </w:r>
          </w:p>
        </w:tc>
        <w:tc>
          <w:tcPr>
            <w:tcW w:w="1269" w:type="dxa"/>
            <w:vAlign w:val="center"/>
          </w:tcPr>
          <w:p w:rsidR="00871254" w:rsidRPr="00244ABB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</w:t>
            </w:r>
            <w:r w:rsidR="00420E4B"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871254" w:rsidRPr="00030FB5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</w:t>
            </w:r>
            <w:r w:rsidR="00420E4B">
              <w:rPr>
                <w:rFonts w:ascii="Courier New" w:hAnsi="Courier New" w:cs="Courier New"/>
                <w:szCs w:val="24"/>
                <w:lang w:val="en-US"/>
              </w:rPr>
              <w:t>4</w:t>
            </w:r>
          </w:p>
        </w:tc>
        <w:tc>
          <w:tcPr>
            <w:tcW w:w="5812" w:type="dxa"/>
            <w:vAlign w:val="center"/>
          </w:tcPr>
          <w:p w:rsidR="00871254" w:rsidRPr="00550AEF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A</w:t>
            </w:r>
          </w:p>
        </w:tc>
      </w:tr>
      <w:tr w:rsidR="00871254" w:rsidTr="00015F7F">
        <w:tc>
          <w:tcPr>
            <w:tcW w:w="1000" w:type="dxa"/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E</w:t>
            </w:r>
          </w:p>
        </w:tc>
        <w:tc>
          <w:tcPr>
            <w:tcW w:w="1269" w:type="dxa"/>
            <w:vAlign w:val="center"/>
          </w:tcPr>
          <w:p w:rsidR="00871254" w:rsidRPr="002E298D" w:rsidRDefault="00871254" w:rsidP="00871254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F0</w:t>
            </w: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71254" w:rsidRPr="002E298D" w:rsidRDefault="00871254" w:rsidP="00871254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#</w:t>
            </w: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871254" w:rsidRPr="00550AEF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  <w:r>
              <w:rPr>
                <w:rFonts w:ascii="Courier New" w:hAnsi="Courier New" w:cs="Courier New"/>
                <w:szCs w:val="24"/>
              </w:rPr>
              <w:t>8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871254" w:rsidTr="00015F7F">
        <w:tc>
          <w:tcPr>
            <w:tcW w:w="1000" w:type="dxa"/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F</w:t>
            </w:r>
          </w:p>
        </w:tc>
        <w:tc>
          <w:tcPr>
            <w:tcW w:w="1269" w:type="dxa"/>
            <w:vAlign w:val="center"/>
          </w:tcPr>
          <w:p w:rsidR="00871254" w:rsidRPr="00244ABB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</w:t>
            </w:r>
            <w:r w:rsidR="00D16D01">
              <w:rPr>
                <w:rFonts w:ascii="Courier New" w:hAnsi="Courier New" w:cs="Courier New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871254" w:rsidRPr="00030FB5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</w:t>
            </w:r>
            <w:r w:rsidR="00D16D01"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  <w:tc>
          <w:tcPr>
            <w:tcW w:w="5812" w:type="dxa"/>
            <w:vAlign w:val="center"/>
          </w:tcPr>
          <w:p w:rsidR="00871254" w:rsidRPr="00550AEF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9</w:t>
            </w:r>
          </w:p>
        </w:tc>
      </w:tr>
      <w:tr w:rsidR="00871254" w:rsidTr="00015F7F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871254" w:rsidRPr="00244ABB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EF</w:t>
            </w:r>
            <w:r w:rsidR="00621E63">
              <w:rPr>
                <w:rFonts w:ascii="Courier New" w:hAnsi="Courier New" w:cs="Courier New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1254" w:rsidRPr="00827C35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IP-</w:t>
            </w:r>
            <w:r w:rsidR="00D16D01">
              <w:rPr>
                <w:rFonts w:ascii="Courier New" w:hAnsi="Courier New" w:cs="Courier New"/>
                <w:szCs w:val="24"/>
                <w:lang w:val="en-US"/>
              </w:rPr>
              <w:t>1</w:t>
            </w:r>
            <w:r w:rsidR="00621E63"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71254" w:rsidRPr="00550AEF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7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871254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E877E9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244ABB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F</w:t>
            </w:r>
            <w:r w:rsidR="00621E63">
              <w:rPr>
                <w:rFonts w:ascii="Courier New" w:hAnsi="Courier New" w:cs="Courier New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827C35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</w:t>
            </w:r>
            <w:r w:rsidR="00D16D01">
              <w:rPr>
                <w:rFonts w:ascii="Courier New" w:hAnsi="Courier New" w:cs="Courier New"/>
                <w:szCs w:val="24"/>
                <w:lang w:val="en-US"/>
              </w:rPr>
              <w:t>1</w:t>
            </w:r>
            <w:r w:rsidR="00621E63"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254" w:rsidRPr="00550AEF" w:rsidRDefault="00871254" w:rsidP="00871254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8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211E6E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="00152DE4">
              <w:rPr>
                <w:rFonts w:ascii="Courier New" w:hAnsi="Courier New" w:cs="Courier New"/>
                <w:lang w:val="en-US"/>
              </w:rPr>
              <w:t>8</w:t>
            </w:r>
            <w:r w:rsidR="00211E6E">
              <w:rPr>
                <w:rFonts w:ascii="Courier New" w:hAnsi="Courier New" w:cs="Courier New"/>
                <w:lang w:val="en-US"/>
              </w:rPr>
              <w:t>F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IP-</w:t>
            </w:r>
            <w:r w:rsidR="00422323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7A02EA" w:rsidRDefault="00422323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8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422323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3</w:t>
            </w:r>
            <w:r w:rsidR="0042232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(IP+</w:t>
            </w:r>
            <w:r w:rsidR="00422323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422323" w:rsidRDefault="00422323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>
              <w:rPr>
                <w:rFonts w:ascii="Courier New" w:hAnsi="Courier New" w:cs="Courier New"/>
                <w:szCs w:val="24"/>
                <w:lang w:val="en-US"/>
              </w:rPr>
              <w:t>N==</w:t>
            </w:r>
            <w:r w:rsidR="000C7847">
              <w:rPr>
                <w:rFonts w:ascii="Courier New" w:hAnsi="Courier New" w:cs="Courier New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szCs w:val="24"/>
                <w:lang w:val="en-US"/>
              </w:rPr>
              <w:t>, IP+</w:t>
            </w:r>
            <w:r>
              <w:rPr>
                <w:rFonts w:ascii="Courier New" w:hAnsi="Courier New" w:cs="Courier New"/>
                <w:szCs w:val="24"/>
              </w:rPr>
              <w:t>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+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E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422323" w:rsidRDefault="00422323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(^</w:t>
            </w:r>
            <w:r w:rsidRPr="007A02EA">
              <w:rPr>
                <w:rFonts w:ascii="Courier New" w:hAnsi="Courier New" w:cs="Courier New"/>
                <w:szCs w:val="24"/>
              </w:rPr>
              <w:t>AC</w:t>
            </w:r>
            <w:r>
              <w:rPr>
                <w:rFonts w:ascii="Courier New" w:hAnsi="Courier New" w:cs="Courier New"/>
                <w:szCs w:val="24"/>
                <w:lang w:val="en-US"/>
              </w:rPr>
              <w:t>)+1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5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0C7847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A</w:t>
            </w:r>
            <w:r w:rsidR="000C7847">
              <w:rPr>
                <w:rFonts w:ascii="Courier New" w:hAnsi="Courier New" w:cs="Courier New"/>
                <w:lang w:val="en-US"/>
              </w:rPr>
              <w:t>F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(IP-</w:t>
            </w:r>
            <w:r w:rsidR="00211E6E">
              <w:rPr>
                <w:rFonts w:ascii="Courier New" w:hAnsi="Courier New" w:cs="Courier New"/>
                <w:lang w:val="en-US"/>
              </w:rPr>
              <w:t>14</w:t>
            </w:r>
            <w:r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7A02EA" w:rsidRDefault="00211E6E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8+=1; AC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8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4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449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601108" w:rsidRDefault="00211E6E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A0F90">
              <w:rPr>
                <w:rFonts w:ascii="Courier New" w:hAnsi="Courier New" w:cs="Courier New"/>
              </w:rPr>
              <w:t>449–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449</w:t>
            </w:r>
            <w:r w:rsidRPr="000A0F90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0A0F90"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Pr="000A0F9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Pr="000A0F90">
              <w:rPr>
                <w:rFonts w:ascii="Courier New" w:hAnsi="Courier New" w:cs="Courier New"/>
              </w:rPr>
              <w:t xml:space="preserve"> &lt;= 0, то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  <w:r w:rsidRPr="000A0F90">
              <w:rPr>
                <w:rFonts w:ascii="Courier New" w:hAnsi="Courier New" w:cs="Courier New"/>
              </w:rPr>
              <w:t xml:space="preserve"> + 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00509D" w:rsidTr="00CD6D63">
        <w:tc>
          <w:tcPr>
            <w:tcW w:w="100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="00211E6E">
              <w:rPr>
                <w:rFonts w:ascii="Courier New" w:hAnsi="Courier New" w:cs="Courier New"/>
                <w:lang w:val="en-US"/>
              </w:rPr>
              <w:t>F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IP-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00509D" w:rsidRPr="007A02EA" w:rsidRDefault="00211E6E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-6 +</w:t>
            </w:r>
            <w:r>
              <w:rPr>
                <w:rFonts w:ascii="Courier New" w:hAnsi="Courier New" w:cs="Courier New"/>
              </w:rPr>
              <w:t xml:space="preserve"> 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5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F0</w:t>
            </w: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#</w:t>
            </w:r>
            <w:r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550AE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  <w:r>
              <w:rPr>
                <w:rFonts w:ascii="Courier New" w:hAnsi="Courier New" w:cs="Courier New"/>
                <w:szCs w:val="24"/>
              </w:rPr>
              <w:t>8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9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</w:t>
            </w:r>
            <w:r w:rsidR="000C7847">
              <w:rPr>
                <w:rFonts w:ascii="Courier New" w:hAnsi="Courier New" w:cs="Courier New"/>
                <w:szCs w:val="24"/>
                <w:lang w:val="en-US"/>
              </w:rPr>
              <w:t>E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030FB5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1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550AE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9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E</w:t>
            </w:r>
            <w:r w:rsidR="000C7847">
              <w:rPr>
                <w:rFonts w:ascii="Courier New" w:hAnsi="Courier New" w:cs="Courier New"/>
                <w:szCs w:val="24"/>
                <w:lang w:val="en-US"/>
              </w:rPr>
              <w:t>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827C35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IP-2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550AE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7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B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E</w:t>
            </w:r>
            <w:r w:rsidR="000C7847">
              <w:rPr>
                <w:rFonts w:ascii="Courier New" w:hAnsi="Courier New" w:cs="Courier New"/>
                <w:szCs w:val="24"/>
                <w:lang w:val="en-US"/>
              </w:rPr>
              <w:t>E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827C35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T IP-2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09D" w:rsidRPr="00550AE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448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C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A</w:t>
            </w:r>
            <w:r w:rsidR="000C7847">
              <w:rPr>
                <w:rFonts w:ascii="Courier New" w:hAnsi="Courier New" w:cs="Courier New"/>
                <w:szCs w:val="24"/>
                <w:lang w:val="en-US"/>
              </w:rPr>
              <w:t>EB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4528A1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(IP-21)+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550AE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48+=1; 448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D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370C8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2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7D4B5F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MI(IP+7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3B6B64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N==1, IP+7+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RPr="00794BFC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E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101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122C10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NE(IP+1)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A60C0A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Если</w:t>
            </w:r>
            <w:r w:rsidRPr="00794BF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Z==0, IP+1+1 </w:t>
            </w:r>
            <w:r w:rsidRPr="00794BFC">
              <w:rPr>
                <w:rFonts w:ascii="Cambria Math" w:hAnsi="Cambria Math" w:cs="Cambria Math"/>
                <w:szCs w:val="24"/>
                <w:lang w:val="en-US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RPr="00794BFC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5F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402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122C10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HIS(IP+2)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794BFC" w:rsidRDefault="0000509D" w:rsidP="0000509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Если</w:t>
            </w:r>
            <w:r w:rsidRPr="00794BFC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Pr="00794BFC">
              <w:rPr>
                <w:rFonts w:ascii="Courier New" w:hAnsi="Courier New" w:cs="Courier New"/>
                <w:szCs w:val="24"/>
              </w:rPr>
              <w:t xml:space="preserve">==1,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  <w:r w:rsidRPr="00794BFC">
              <w:rPr>
                <w:rFonts w:ascii="Courier New" w:hAnsi="Courier New" w:cs="Courier New"/>
                <w:szCs w:val="24"/>
              </w:rPr>
              <w:t>+</w:t>
            </w:r>
            <w:r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Pr="00794BFC">
              <w:rPr>
                <w:rFonts w:ascii="Courier New" w:hAnsi="Courier New" w:cs="Courier New"/>
                <w:szCs w:val="24"/>
              </w:rPr>
              <w:t xml:space="preserve">+1 </w:t>
            </w:r>
            <w:r w:rsidRPr="00794BFC">
              <w:rPr>
                <w:rFonts w:ascii="Cambria Math" w:hAnsi="Cambria Math" w:cs="Cambria Math"/>
                <w:szCs w:val="24"/>
              </w:rPr>
              <w:t xml:space="preserve">⇒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60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4B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="00211E6E">
              <w:rPr>
                <w:rFonts w:ascii="Courier New" w:hAnsi="Courier New" w:cs="Courier New"/>
                <w:lang w:val="en-US"/>
              </w:rPr>
              <w:t xml:space="preserve"> 44B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211E6E" w:rsidRDefault="00211E6E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–44B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FB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IP-5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211E6E" w:rsidRDefault="00211E6E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P-5 + 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44A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A65D12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D 44A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A65D12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44A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3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7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122C10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INC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E7357C" w:rsidRDefault="0000509D" w:rsidP="0000509D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AC + 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AC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Pr="001F3EAE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64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</w:t>
            </w:r>
            <w:r w:rsidR="000C7847">
              <w:rPr>
                <w:rFonts w:ascii="Courier New" w:hAnsi="Courier New" w:cs="Courier New"/>
                <w:lang w:val="en-US"/>
              </w:rPr>
              <w:t>E5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827C35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IP-27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977071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44A</w:t>
            </w:r>
          </w:p>
        </w:tc>
      </w:tr>
      <w:tr w:rsidR="0000509D" w:rsidTr="00015F7F">
        <w:tc>
          <w:tcPr>
            <w:tcW w:w="1000" w:type="dxa"/>
            <w:shd w:val="clear" w:color="auto" w:fill="F4B083" w:themeFill="accent2" w:themeFillTint="99"/>
            <w:vAlign w:val="center"/>
          </w:tcPr>
          <w:p w:rsidR="0000509D" w:rsidRPr="00871254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shd w:val="clear" w:color="auto" w:fill="F4B083" w:themeFill="accent2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449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00509D" w:rsidRPr="00030FB5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449</w:t>
            </w: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:rsidR="0000509D" w:rsidRPr="000A0F90" w:rsidRDefault="0000509D" w:rsidP="0000509D">
            <w:pPr>
              <w:jc w:val="center"/>
              <w:rPr>
                <w:rFonts w:ascii="Courier New" w:hAnsi="Courier New" w:cs="Courier New"/>
              </w:rPr>
            </w:pPr>
            <w:r w:rsidRPr="000A0F90">
              <w:rPr>
                <w:rFonts w:ascii="Courier New" w:hAnsi="Courier New" w:cs="Courier New"/>
              </w:rPr>
              <w:t>449–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449</w:t>
            </w:r>
            <w:r w:rsidRPr="000A0F90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</w:t>
            </w:r>
            <w:r w:rsidRPr="000A0F90"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Pr="000A0F9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Pr="000A0F90">
              <w:rPr>
                <w:rFonts w:ascii="Courier New" w:hAnsi="Courier New" w:cs="Courier New"/>
              </w:rPr>
              <w:t xml:space="preserve"> &lt;= 0, то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  <w:r w:rsidRPr="000A0F90">
              <w:rPr>
                <w:rFonts w:ascii="Courier New" w:hAnsi="Courier New" w:cs="Courier New"/>
              </w:rPr>
              <w:t xml:space="preserve"> + 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>
              <w:rPr>
                <w:rFonts w:ascii="Cambria Math" w:hAnsi="Cambria Math" w:cs="Cambria Math"/>
                <w:szCs w:val="24"/>
                <w:lang w:val="en-US"/>
              </w:rPr>
              <w:t xml:space="preserve"> </w:t>
            </w:r>
            <w:r w:rsidRPr="000A0F90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00509D" w:rsidTr="00015F7F">
        <w:tc>
          <w:tcPr>
            <w:tcW w:w="100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211E6E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="00211E6E">
              <w:rPr>
                <w:rFonts w:ascii="Courier New" w:hAnsi="Courier New" w:cs="Courier New"/>
                <w:lang w:val="en-US"/>
              </w:rPr>
              <w:t>F5</w:t>
            </w:r>
            <w:r w:rsidR="00211E6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704BDA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IP-1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0509D" w:rsidRPr="00FE289A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-11 +</w:t>
            </w:r>
            <w:r>
              <w:rPr>
                <w:rFonts w:ascii="Courier New" w:hAnsi="Courier New" w:cs="Courier New"/>
              </w:rPr>
              <w:t xml:space="preserve"> 1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IP</w:t>
            </w:r>
          </w:p>
        </w:tc>
      </w:tr>
      <w:tr w:rsidR="0000509D" w:rsidTr="00015F7F">
        <w:tc>
          <w:tcPr>
            <w:tcW w:w="1000" w:type="dxa"/>
            <w:shd w:val="clear" w:color="auto" w:fill="FFD966" w:themeFill="accent4" w:themeFillTint="99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67</w:t>
            </w:r>
          </w:p>
        </w:tc>
        <w:tc>
          <w:tcPr>
            <w:tcW w:w="1269" w:type="dxa"/>
            <w:shd w:val="clear" w:color="auto" w:fill="FFD966" w:themeFill="accent4" w:themeFillTint="99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00509D" w:rsidRPr="00122C10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:rsidR="0000509D" w:rsidRPr="00087DAA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 программы</w:t>
            </w:r>
          </w:p>
        </w:tc>
      </w:tr>
      <w:tr w:rsidR="0000509D" w:rsidRPr="00423FE8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8</w:t>
            </w:r>
          </w:p>
        </w:tc>
        <w:tc>
          <w:tcPr>
            <w:tcW w:w="1269" w:type="dxa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B</w:t>
            </w:r>
          </w:p>
        </w:tc>
        <w:tc>
          <w:tcPr>
            <w:tcW w:w="1559" w:type="dxa"/>
            <w:vAlign w:val="center"/>
          </w:tcPr>
          <w:p w:rsidR="0000509D" w:rsidRPr="001A4C22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 w:val="restart"/>
            <w:vAlign w:val="center"/>
          </w:tcPr>
          <w:p w:rsidR="0000509D" w:rsidRPr="00B0437A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9</w:t>
            </w:r>
          </w:p>
        </w:tc>
        <w:tc>
          <w:tcPr>
            <w:tcW w:w="1269" w:type="dxa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A</w:t>
            </w:r>
          </w:p>
        </w:tc>
        <w:tc>
          <w:tcPr>
            <w:tcW w:w="1559" w:type="dxa"/>
            <w:vAlign w:val="center"/>
          </w:tcPr>
          <w:p w:rsidR="0000509D" w:rsidRPr="001A4C22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A</w:t>
            </w:r>
          </w:p>
        </w:tc>
        <w:tc>
          <w:tcPr>
            <w:tcW w:w="1269" w:type="dxa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6</w:t>
            </w:r>
          </w:p>
        </w:tc>
        <w:tc>
          <w:tcPr>
            <w:tcW w:w="1559" w:type="dxa"/>
            <w:vAlign w:val="center"/>
          </w:tcPr>
          <w:p w:rsidR="0000509D" w:rsidRPr="001A4C22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B</w:t>
            </w:r>
          </w:p>
        </w:tc>
        <w:tc>
          <w:tcPr>
            <w:tcW w:w="1269" w:type="dxa"/>
            <w:vAlign w:val="center"/>
          </w:tcPr>
          <w:p w:rsidR="0000509D" w:rsidRPr="00244ABB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5</w:t>
            </w:r>
          </w:p>
        </w:tc>
        <w:tc>
          <w:tcPr>
            <w:tcW w:w="1559" w:type="dxa"/>
            <w:vAlign w:val="center"/>
          </w:tcPr>
          <w:p w:rsidR="0000509D" w:rsidRPr="00122C10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C</w:t>
            </w:r>
          </w:p>
        </w:tc>
        <w:tc>
          <w:tcPr>
            <w:tcW w:w="1269" w:type="dxa"/>
            <w:vAlign w:val="center"/>
          </w:tcPr>
          <w:p w:rsidR="0000509D" w:rsidRPr="002E298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5</w:t>
            </w:r>
          </w:p>
        </w:tc>
        <w:tc>
          <w:tcPr>
            <w:tcW w:w="155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D</w:t>
            </w:r>
          </w:p>
        </w:tc>
        <w:tc>
          <w:tcPr>
            <w:tcW w:w="126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6</w:t>
            </w:r>
          </w:p>
        </w:tc>
        <w:tc>
          <w:tcPr>
            <w:tcW w:w="155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Pr="00E877E9" w:rsidRDefault="0000509D" w:rsidP="0000509D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6E</w:t>
            </w:r>
          </w:p>
        </w:tc>
        <w:tc>
          <w:tcPr>
            <w:tcW w:w="126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A</w:t>
            </w:r>
          </w:p>
        </w:tc>
        <w:tc>
          <w:tcPr>
            <w:tcW w:w="155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0509D" w:rsidTr="00015F7F">
        <w:tc>
          <w:tcPr>
            <w:tcW w:w="1000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6F</w:t>
            </w:r>
          </w:p>
        </w:tc>
        <w:tc>
          <w:tcPr>
            <w:tcW w:w="1269" w:type="dxa"/>
            <w:vAlign w:val="center"/>
          </w:tcPr>
          <w:p w:rsidR="0000509D" w:rsidRPr="00796070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B</w:t>
            </w:r>
          </w:p>
        </w:tc>
        <w:tc>
          <w:tcPr>
            <w:tcW w:w="1559" w:type="dxa"/>
            <w:vAlign w:val="center"/>
          </w:tcPr>
          <w:p w:rsidR="0000509D" w:rsidRDefault="0000509D" w:rsidP="000050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Merge/>
            <w:vAlign w:val="center"/>
          </w:tcPr>
          <w:p w:rsidR="0000509D" w:rsidRPr="007A02EA" w:rsidRDefault="0000509D" w:rsidP="0000509D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054A4" w:rsidRPr="004054A4" w:rsidRDefault="004054A4" w:rsidP="004054A4">
      <w:pPr>
        <w:pStyle w:val="a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проверяет делимость чисел на 5</w:t>
      </w:r>
      <w:r>
        <w:rPr>
          <w:rFonts w:cs="Times New Roman"/>
          <w:sz w:val="28"/>
          <w:szCs w:val="28"/>
          <w:vertAlign w:val="subscript"/>
        </w:rPr>
        <w:t>10</w:t>
      </w:r>
      <w:r>
        <w:rPr>
          <w:rFonts w:cs="Times New Roman"/>
          <w:sz w:val="28"/>
          <w:szCs w:val="28"/>
        </w:rPr>
        <w:t xml:space="preserve"> и подсчитывает их количество.</w:t>
      </w:r>
    </w:p>
    <w:p w:rsidR="00475B4F" w:rsidRPr="00370C8B" w:rsidRDefault="00F43C22" w:rsidP="004054A4">
      <w:pPr>
        <w:pStyle w:val="a7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FFFB</w:t>
      </w:r>
      <w:r w:rsidR="004054A4" w:rsidRPr="00370C8B">
        <w:rPr>
          <w:rFonts w:cs="Times New Roman"/>
          <w:sz w:val="28"/>
          <w:szCs w:val="28"/>
          <w:vertAlign w:val="subscript"/>
          <w:lang w:val="en-US"/>
        </w:rPr>
        <w:t>16</w:t>
      </w:r>
      <w:r w:rsidR="004054A4" w:rsidRPr="00370C8B">
        <w:rPr>
          <w:rFonts w:cs="Times New Roman"/>
          <w:sz w:val="28"/>
          <w:szCs w:val="28"/>
          <w:lang w:val="en-US"/>
        </w:rPr>
        <w:t xml:space="preserve"> = </w:t>
      </w:r>
      <w:r w:rsidR="0085588E" w:rsidRPr="007B4F3D">
        <w:rPr>
          <w:rFonts w:cs="Times New Roman"/>
          <w:sz w:val="28"/>
          <w:szCs w:val="28"/>
          <w:lang w:val="en-US"/>
        </w:rPr>
        <w:t>-</w:t>
      </w:r>
      <w:r w:rsidR="007B4F3D">
        <w:rPr>
          <w:rFonts w:cs="Times New Roman"/>
          <w:sz w:val="28"/>
          <w:szCs w:val="28"/>
          <w:lang w:val="en-US"/>
        </w:rPr>
        <w:t>5</w:t>
      </w:r>
      <w:r w:rsidR="004054A4" w:rsidRPr="00370C8B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4054A4" w:rsidRPr="007B4F3D" w:rsidRDefault="00F43C22" w:rsidP="004054A4">
      <w:pPr>
        <w:pStyle w:val="a7"/>
        <w:jc w:val="left"/>
        <w:rPr>
          <w:rFonts w:cs="Times New Roman"/>
          <w:sz w:val="28"/>
          <w:szCs w:val="28"/>
          <w:vertAlign w:val="subscript"/>
          <w:lang w:val="en-US"/>
        </w:rPr>
      </w:pPr>
      <w:r>
        <w:rPr>
          <w:rFonts w:cs="Times New Roman"/>
          <w:sz w:val="28"/>
          <w:szCs w:val="28"/>
          <w:lang w:val="en-US"/>
        </w:rPr>
        <w:t>FFFA</w:t>
      </w:r>
      <w:r w:rsidR="004054A4" w:rsidRPr="007B4F3D">
        <w:rPr>
          <w:rFonts w:cs="Times New Roman"/>
          <w:sz w:val="28"/>
          <w:szCs w:val="28"/>
          <w:vertAlign w:val="subscript"/>
          <w:lang w:val="en-US"/>
        </w:rPr>
        <w:t xml:space="preserve">16 </w:t>
      </w:r>
      <w:r w:rsidR="004054A4" w:rsidRPr="007B4F3D">
        <w:rPr>
          <w:rFonts w:cs="Times New Roman"/>
          <w:sz w:val="28"/>
          <w:szCs w:val="28"/>
          <w:lang w:val="en-US"/>
        </w:rPr>
        <w:t xml:space="preserve">= </w:t>
      </w:r>
      <w:r w:rsidR="0085588E" w:rsidRPr="007B4F3D">
        <w:rPr>
          <w:rFonts w:cs="Times New Roman"/>
          <w:sz w:val="28"/>
          <w:szCs w:val="28"/>
          <w:lang w:val="en-US"/>
        </w:rPr>
        <w:t>-</w:t>
      </w:r>
      <w:r w:rsidR="007B4F3D">
        <w:rPr>
          <w:rFonts w:cs="Times New Roman"/>
          <w:sz w:val="28"/>
          <w:szCs w:val="28"/>
          <w:lang w:val="en-US"/>
        </w:rPr>
        <w:t>6</w:t>
      </w:r>
      <w:r w:rsidR="004054A4"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4054A4" w:rsidRPr="007B4F3D" w:rsidRDefault="00F43C22" w:rsidP="004054A4">
      <w:pPr>
        <w:pStyle w:val="a7"/>
        <w:jc w:val="left"/>
        <w:rPr>
          <w:rFonts w:cs="Times New Roman"/>
          <w:sz w:val="28"/>
          <w:szCs w:val="28"/>
          <w:vertAlign w:val="subscript"/>
          <w:lang w:val="en-US"/>
        </w:rPr>
      </w:pPr>
      <w:r>
        <w:rPr>
          <w:rFonts w:cs="Times New Roman"/>
          <w:sz w:val="28"/>
          <w:szCs w:val="28"/>
          <w:lang w:val="en-US"/>
        </w:rPr>
        <w:t>FFF6</w:t>
      </w:r>
      <w:r w:rsidR="004054A4" w:rsidRPr="007B4F3D">
        <w:rPr>
          <w:rFonts w:cs="Times New Roman"/>
          <w:sz w:val="28"/>
          <w:szCs w:val="28"/>
          <w:vertAlign w:val="subscript"/>
          <w:lang w:val="en-US"/>
        </w:rPr>
        <w:t>16</w:t>
      </w:r>
      <w:r w:rsidR="004054A4" w:rsidRPr="007B4F3D">
        <w:rPr>
          <w:rFonts w:cs="Times New Roman"/>
          <w:sz w:val="28"/>
          <w:szCs w:val="28"/>
          <w:lang w:val="en-US"/>
        </w:rPr>
        <w:t xml:space="preserve"> = </w:t>
      </w:r>
      <w:r w:rsidR="0063435C" w:rsidRPr="007B4F3D">
        <w:rPr>
          <w:rFonts w:cs="Times New Roman"/>
          <w:sz w:val="28"/>
          <w:szCs w:val="28"/>
          <w:lang w:val="en-US"/>
        </w:rPr>
        <w:t>-</w:t>
      </w:r>
      <w:r w:rsidR="007B4F3D">
        <w:rPr>
          <w:rFonts w:cs="Times New Roman"/>
          <w:sz w:val="28"/>
          <w:szCs w:val="28"/>
          <w:lang w:val="en-US"/>
        </w:rPr>
        <w:t>10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4054A4" w:rsidRPr="007B4F3D" w:rsidRDefault="00F43C22" w:rsidP="004054A4">
      <w:pPr>
        <w:pStyle w:val="a7"/>
        <w:jc w:val="left"/>
        <w:rPr>
          <w:rFonts w:cs="Times New Roman"/>
          <w:sz w:val="28"/>
          <w:szCs w:val="28"/>
          <w:vertAlign w:val="subscript"/>
          <w:lang w:val="en-US"/>
        </w:rPr>
      </w:pPr>
      <w:r>
        <w:rPr>
          <w:rFonts w:cs="Times New Roman"/>
          <w:sz w:val="28"/>
          <w:szCs w:val="28"/>
          <w:lang w:val="en-US"/>
        </w:rPr>
        <w:t>FFF5</w:t>
      </w:r>
      <w:r w:rsidR="004054A4" w:rsidRPr="007B4F3D">
        <w:rPr>
          <w:rFonts w:cs="Times New Roman"/>
          <w:sz w:val="28"/>
          <w:szCs w:val="28"/>
          <w:vertAlign w:val="subscript"/>
          <w:lang w:val="en-US"/>
        </w:rPr>
        <w:t xml:space="preserve">16 </w:t>
      </w:r>
      <w:r w:rsidR="004054A4" w:rsidRPr="007B4F3D">
        <w:rPr>
          <w:rFonts w:cs="Times New Roman"/>
          <w:sz w:val="28"/>
          <w:szCs w:val="28"/>
          <w:lang w:val="en-US"/>
        </w:rPr>
        <w:t xml:space="preserve">= </w:t>
      </w:r>
      <w:r w:rsidR="00BB6253">
        <w:rPr>
          <w:rFonts w:cs="Times New Roman"/>
          <w:sz w:val="28"/>
          <w:szCs w:val="28"/>
          <w:lang w:val="en-US"/>
        </w:rPr>
        <w:t>-</w:t>
      </w:r>
      <w:r w:rsidR="00796070" w:rsidRPr="007B4F3D">
        <w:rPr>
          <w:rFonts w:cs="Times New Roman"/>
          <w:sz w:val="28"/>
          <w:szCs w:val="28"/>
          <w:lang w:val="en-US"/>
        </w:rPr>
        <w:t>1</w:t>
      </w:r>
      <w:r w:rsidR="007B4F3D">
        <w:rPr>
          <w:rFonts w:cs="Times New Roman"/>
          <w:sz w:val="28"/>
          <w:szCs w:val="28"/>
          <w:lang w:val="en-US"/>
        </w:rPr>
        <w:t>1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796070" w:rsidRPr="007B4F3D" w:rsidRDefault="007B4F3D" w:rsidP="004054A4">
      <w:pPr>
        <w:pStyle w:val="a7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0005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 xml:space="preserve">16 </w:t>
      </w:r>
      <w:r w:rsidR="00796070" w:rsidRPr="007B4F3D">
        <w:rPr>
          <w:rFonts w:cs="Times New Roman"/>
          <w:sz w:val="28"/>
          <w:szCs w:val="28"/>
          <w:lang w:val="en-US"/>
        </w:rPr>
        <w:t xml:space="preserve">= </w:t>
      </w:r>
      <w:r>
        <w:rPr>
          <w:rFonts w:cs="Times New Roman"/>
          <w:sz w:val="28"/>
          <w:szCs w:val="28"/>
          <w:lang w:val="en-US"/>
        </w:rPr>
        <w:t>5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796070" w:rsidRPr="007B4F3D" w:rsidRDefault="007B4F3D" w:rsidP="004054A4">
      <w:pPr>
        <w:pStyle w:val="a7"/>
        <w:jc w:val="left"/>
        <w:rPr>
          <w:rFonts w:cs="Times New Roman"/>
          <w:sz w:val="28"/>
          <w:szCs w:val="28"/>
          <w:vertAlign w:val="subscript"/>
          <w:lang w:val="en-US"/>
        </w:rPr>
      </w:pPr>
      <w:r>
        <w:rPr>
          <w:rFonts w:cs="Times New Roman"/>
          <w:sz w:val="28"/>
          <w:szCs w:val="28"/>
          <w:lang w:val="en-US"/>
        </w:rPr>
        <w:t>0006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 xml:space="preserve">16 </w:t>
      </w:r>
      <w:r w:rsidR="00796070" w:rsidRPr="007B4F3D">
        <w:rPr>
          <w:rFonts w:cs="Times New Roman"/>
          <w:sz w:val="28"/>
          <w:szCs w:val="28"/>
          <w:lang w:val="en-US"/>
        </w:rPr>
        <w:t>= 6</w:t>
      </w:r>
      <w:r w:rsidR="00796070"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796070" w:rsidRPr="007B4F3D" w:rsidRDefault="00796070" w:rsidP="004054A4">
      <w:pPr>
        <w:pStyle w:val="a7"/>
        <w:jc w:val="left"/>
        <w:rPr>
          <w:rFonts w:cs="Times New Roman"/>
          <w:sz w:val="28"/>
          <w:szCs w:val="28"/>
          <w:vertAlign w:val="subscript"/>
          <w:lang w:val="en-US"/>
        </w:rPr>
      </w:pPr>
      <w:r w:rsidRPr="007B4F3D">
        <w:rPr>
          <w:rFonts w:cs="Times New Roman"/>
          <w:sz w:val="28"/>
          <w:szCs w:val="28"/>
          <w:lang w:val="en-US"/>
        </w:rPr>
        <w:t>00</w:t>
      </w:r>
      <w:r w:rsidR="007B4F3D">
        <w:rPr>
          <w:rFonts w:cs="Times New Roman"/>
          <w:sz w:val="28"/>
          <w:szCs w:val="28"/>
          <w:lang w:val="en-US"/>
        </w:rPr>
        <w:t>0A</w:t>
      </w:r>
      <w:r w:rsidRPr="007B4F3D">
        <w:rPr>
          <w:rFonts w:cs="Times New Roman"/>
          <w:sz w:val="28"/>
          <w:szCs w:val="28"/>
          <w:vertAlign w:val="subscript"/>
          <w:lang w:val="en-US"/>
        </w:rPr>
        <w:t xml:space="preserve">16 </w:t>
      </w:r>
      <w:r w:rsidRPr="007B4F3D">
        <w:rPr>
          <w:rFonts w:cs="Times New Roman"/>
          <w:sz w:val="28"/>
          <w:szCs w:val="28"/>
          <w:lang w:val="en-US"/>
        </w:rPr>
        <w:t xml:space="preserve">= </w:t>
      </w:r>
      <w:r w:rsidR="007B4F3D">
        <w:rPr>
          <w:rFonts w:cs="Times New Roman"/>
          <w:sz w:val="28"/>
          <w:szCs w:val="28"/>
          <w:lang w:val="en-US"/>
        </w:rPr>
        <w:t>10</w:t>
      </w:r>
      <w:r w:rsidRPr="007B4F3D">
        <w:rPr>
          <w:rFonts w:cs="Times New Roman"/>
          <w:sz w:val="28"/>
          <w:szCs w:val="28"/>
          <w:vertAlign w:val="subscript"/>
          <w:lang w:val="en-US"/>
        </w:rPr>
        <w:t>10</w:t>
      </w:r>
    </w:p>
    <w:p w:rsidR="00796070" w:rsidRPr="00615DC2" w:rsidRDefault="007B4F3D" w:rsidP="004054A4">
      <w:pPr>
        <w:pStyle w:val="a7"/>
        <w:jc w:val="left"/>
        <w:rPr>
          <w:rFonts w:cs="Times New Roman"/>
          <w:sz w:val="28"/>
          <w:szCs w:val="28"/>
          <w:vertAlign w:val="subscript"/>
        </w:rPr>
      </w:pPr>
      <w:r w:rsidRPr="00615DC2">
        <w:rPr>
          <w:rFonts w:cs="Times New Roman"/>
          <w:sz w:val="28"/>
          <w:szCs w:val="28"/>
        </w:rPr>
        <w:t>000</w:t>
      </w:r>
      <w:r>
        <w:rPr>
          <w:rFonts w:cs="Times New Roman"/>
          <w:sz w:val="28"/>
          <w:szCs w:val="28"/>
          <w:lang w:val="en-US"/>
        </w:rPr>
        <w:t>B</w:t>
      </w:r>
      <w:r w:rsidR="00796070" w:rsidRPr="00615DC2">
        <w:rPr>
          <w:rFonts w:cs="Times New Roman"/>
          <w:sz w:val="28"/>
          <w:szCs w:val="28"/>
          <w:vertAlign w:val="subscript"/>
        </w:rPr>
        <w:t xml:space="preserve">16 </w:t>
      </w:r>
      <w:r w:rsidR="00796070" w:rsidRPr="00615DC2">
        <w:rPr>
          <w:rFonts w:cs="Times New Roman"/>
          <w:sz w:val="28"/>
          <w:szCs w:val="28"/>
        </w:rPr>
        <w:t xml:space="preserve">= </w:t>
      </w:r>
      <w:r w:rsidRPr="00615DC2">
        <w:rPr>
          <w:rFonts w:cs="Times New Roman"/>
          <w:sz w:val="28"/>
          <w:szCs w:val="28"/>
        </w:rPr>
        <w:t>11</w:t>
      </w:r>
      <w:r w:rsidR="00796070" w:rsidRPr="00615DC2">
        <w:rPr>
          <w:rFonts w:cs="Times New Roman"/>
          <w:sz w:val="28"/>
          <w:szCs w:val="28"/>
          <w:vertAlign w:val="subscript"/>
        </w:rPr>
        <w:t>10</w:t>
      </w:r>
    </w:p>
    <w:p w:rsidR="001A4C22" w:rsidRPr="00615DC2" w:rsidRDefault="001A4C22" w:rsidP="001A4C22">
      <w:pPr>
        <w:rPr>
          <w:rFonts w:cs="Times New Roman"/>
          <w:sz w:val="28"/>
          <w:szCs w:val="28"/>
        </w:rPr>
      </w:pPr>
    </w:p>
    <w:p w:rsidR="001A4C22" w:rsidRPr="00615DC2" w:rsidRDefault="001A4C22" w:rsidP="001A4C22">
      <w:pPr>
        <w:rPr>
          <w:rFonts w:cs="Times New Roman"/>
          <w:sz w:val="28"/>
          <w:szCs w:val="28"/>
        </w:rPr>
      </w:pPr>
    </w:p>
    <w:p w:rsidR="004E21D2" w:rsidRPr="00615DC2" w:rsidRDefault="004E21D2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15DC2">
        <w:rPr>
          <w:rFonts w:cs="Times New Roman"/>
          <w:sz w:val="28"/>
          <w:szCs w:val="28"/>
        </w:rPr>
        <w:br w:type="page"/>
      </w:r>
    </w:p>
    <w:p w:rsidR="00F40713" w:rsidRPr="00510169" w:rsidRDefault="004E21D2" w:rsidP="00510169">
      <w:pPr>
        <w:pStyle w:val="a4"/>
        <w:rPr>
          <w:b/>
          <w:bCs/>
        </w:rPr>
      </w:pPr>
      <w:bookmarkStart w:id="3" w:name="_Toc187890846"/>
      <w:r w:rsidRPr="00510169">
        <w:rPr>
          <w:b/>
          <w:bCs/>
        </w:rPr>
        <w:lastRenderedPageBreak/>
        <w:t>Заключение</w:t>
      </w:r>
      <w:bookmarkEnd w:id="3"/>
    </w:p>
    <w:p w:rsidR="004E21D2" w:rsidRPr="00E7357C" w:rsidRDefault="004E21D2" w:rsidP="004E21D2">
      <w:pPr>
        <w:pStyle w:val="a7"/>
        <w:ind w:left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7357C">
        <w:rPr>
          <w:rFonts w:cs="Times New Roman"/>
          <w:sz w:val="28"/>
          <w:szCs w:val="28"/>
        </w:rPr>
        <w:t xml:space="preserve">В ходе выполнения лабораторной работы я научился работать с командами ветвления, массивами и циклами, изучил </w:t>
      </w:r>
      <w:r w:rsidR="0030715A">
        <w:rPr>
          <w:rFonts w:cs="Times New Roman"/>
          <w:sz w:val="28"/>
          <w:szCs w:val="28"/>
        </w:rPr>
        <w:t>прямую и относительную адресацию в БЭВМ.</w:t>
      </w:r>
    </w:p>
    <w:p w:rsidR="00140B8A" w:rsidRPr="00123A10" w:rsidRDefault="00140B8A" w:rsidP="00123A10">
      <w:pPr>
        <w:rPr>
          <w:rFonts w:cs="Times New Roman"/>
          <w:sz w:val="28"/>
          <w:szCs w:val="28"/>
        </w:rPr>
      </w:pPr>
    </w:p>
    <w:sectPr w:rsidR="00140B8A" w:rsidRPr="00123A10" w:rsidSect="006227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2C5"/>
    <w:multiLevelType w:val="hybridMultilevel"/>
    <w:tmpl w:val="685E5026"/>
    <w:lvl w:ilvl="0" w:tplc="82069D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A322D"/>
    <w:multiLevelType w:val="hybridMultilevel"/>
    <w:tmpl w:val="CD82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1564"/>
    <w:multiLevelType w:val="hybridMultilevel"/>
    <w:tmpl w:val="F66628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51A12"/>
    <w:multiLevelType w:val="hybridMultilevel"/>
    <w:tmpl w:val="B2E44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54EAE"/>
    <w:multiLevelType w:val="hybridMultilevel"/>
    <w:tmpl w:val="7FE02D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17150155">
    <w:abstractNumId w:val="4"/>
  </w:num>
  <w:num w:numId="2" w16cid:durableId="827945022">
    <w:abstractNumId w:val="0"/>
  </w:num>
  <w:num w:numId="3" w16cid:durableId="493683446">
    <w:abstractNumId w:val="1"/>
  </w:num>
  <w:num w:numId="4" w16cid:durableId="1327855330">
    <w:abstractNumId w:val="2"/>
  </w:num>
  <w:num w:numId="5" w16cid:durableId="648704129">
    <w:abstractNumId w:val="3"/>
  </w:num>
  <w:num w:numId="6" w16cid:durableId="1355155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C"/>
    <w:rsid w:val="0000509D"/>
    <w:rsid w:val="00014868"/>
    <w:rsid w:val="00030FB5"/>
    <w:rsid w:val="000322A6"/>
    <w:rsid w:val="00060454"/>
    <w:rsid w:val="00087DAA"/>
    <w:rsid w:val="000A0F90"/>
    <w:rsid w:val="000B6D9F"/>
    <w:rsid w:val="000C7847"/>
    <w:rsid w:val="00102A29"/>
    <w:rsid w:val="00114E44"/>
    <w:rsid w:val="00122C10"/>
    <w:rsid w:val="00123A10"/>
    <w:rsid w:val="00140B8A"/>
    <w:rsid w:val="00152DE4"/>
    <w:rsid w:val="001766D5"/>
    <w:rsid w:val="001A4C22"/>
    <w:rsid w:val="001B1336"/>
    <w:rsid w:val="001E2A19"/>
    <w:rsid w:val="001F3EAE"/>
    <w:rsid w:val="00211E6E"/>
    <w:rsid w:val="00244ABB"/>
    <w:rsid w:val="002A3148"/>
    <w:rsid w:val="002E298D"/>
    <w:rsid w:val="002F6475"/>
    <w:rsid w:val="0030715A"/>
    <w:rsid w:val="00347302"/>
    <w:rsid w:val="00353752"/>
    <w:rsid w:val="00367568"/>
    <w:rsid w:val="00370C8B"/>
    <w:rsid w:val="003916D2"/>
    <w:rsid w:val="003B6B64"/>
    <w:rsid w:val="003E518E"/>
    <w:rsid w:val="004054A4"/>
    <w:rsid w:val="00410A98"/>
    <w:rsid w:val="00420E4B"/>
    <w:rsid w:val="00422323"/>
    <w:rsid w:val="00423FE8"/>
    <w:rsid w:val="00425870"/>
    <w:rsid w:val="00430CE2"/>
    <w:rsid w:val="004528A1"/>
    <w:rsid w:val="004560FA"/>
    <w:rsid w:val="00465E23"/>
    <w:rsid w:val="00467866"/>
    <w:rsid w:val="00475B4F"/>
    <w:rsid w:val="004E21D2"/>
    <w:rsid w:val="00510169"/>
    <w:rsid w:val="00550AEF"/>
    <w:rsid w:val="005665AE"/>
    <w:rsid w:val="00572880"/>
    <w:rsid w:val="005B4C10"/>
    <w:rsid w:val="005C2D6F"/>
    <w:rsid w:val="005F4902"/>
    <w:rsid w:val="00601108"/>
    <w:rsid w:val="00613270"/>
    <w:rsid w:val="00615DC2"/>
    <w:rsid w:val="00621E63"/>
    <w:rsid w:val="0062271C"/>
    <w:rsid w:val="00625F80"/>
    <w:rsid w:val="0063435C"/>
    <w:rsid w:val="006857F3"/>
    <w:rsid w:val="006D1B33"/>
    <w:rsid w:val="006E0DA9"/>
    <w:rsid w:val="00704BDA"/>
    <w:rsid w:val="00793FBA"/>
    <w:rsid w:val="00794BFC"/>
    <w:rsid w:val="00796070"/>
    <w:rsid w:val="007A02EA"/>
    <w:rsid w:val="007B4F3D"/>
    <w:rsid w:val="007D4B5F"/>
    <w:rsid w:val="007F08EE"/>
    <w:rsid w:val="007F0A7B"/>
    <w:rsid w:val="008247FD"/>
    <w:rsid w:val="00827C35"/>
    <w:rsid w:val="00840FAD"/>
    <w:rsid w:val="00850A22"/>
    <w:rsid w:val="0085588E"/>
    <w:rsid w:val="00863806"/>
    <w:rsid w:val="00871254"/>
    <w:rsid w:val="0089261E"/>
    <w:rsid w:val="0089315F"/>
    <w:rsid w:val="008A07EE"/>
    <w:rsid w:val="008A1627"/>
    <w:rsid w:val="008D7022"/>
    <w:rsid w:val="009712C5"/>
    <w:rsid w:val="00973A20"/>
    <w:rsid w:val="00976533"/>
    <w:rsid w:val="00977071"/>
    <w:rsid w:val="0098527D"/>
    <w:rsid w:val="00A2052C"/>
    <w:rsid w:val="00A22C72"/>
    <w:rsid w:val="00A60C0A"/>
    <w:rsid w:val="00A65D12"/>
    <w:rsid w:val="00AB112F"/>
    <w:rsid w:val="00AB3518"/>
    <w:rsid w:val="00B0437A"/>
    <w:rsid w:val="00B54D0D"/>
    <w:rsid w:val="00BB6253"/>
    <w:rsid w:val="00C82574"/>
    <w:rsid w:val="00CA1149"/>
    <w:rsid w:val="00CA17FB"/>
    <w:rsid w:val="00CA4D26"/>
    <w:rsid w:val="00CD6D63"/>
    <w:rsid w:val="00CE4D7E"/>
    <w:rsid w:val="00CF415A"/>
    <w:rsid w:val="00D16D01"/>
    <w:rsid w:val="00D26808"/>
    <w:rsid w:val="00D33F92"/>
    <w:rsid w:val="00D37DDE"/>
    <w:rsid w:val="00D57B6E"/>
    <w:rsid w:val="00D606B2"/>
    <w:rsid w:val="00D76E12"/>
    <w:rsid w:val="00DC7D52"/>
    <w:rsid w:val="00E13DBF"/>
    <w:rsid w:val="00E7357C"/>
    <w:rsid w:val="00E877E9"/>
    <w:rsid w:val="00EC7DAF"/>
    <w:rsid w:val="00EF5B09"/>
    <w:rsid w:val="00F02E65"/>
    <w:rsid w:val="00F2047C"/>
    <w:rsid w:val="00F3374C"/>
    <w:rsid w:val="00F40713"/>
    <w:rsid w:val="00F43C22"/>
    <w:rsid w:val="00F5574F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D688F-4D01-1047-B052-E9826416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C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351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52C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a3">
    <w:name w:val="No Spacing"/>
    <w:rsid w:val="00A2052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StandardWW">
    <w:name w:val="Standard (WW)"/>
    <w:rsid w:val="00A2052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a4">
    <w:name w:val="оглавление авто"/>
    <w:basedOn w:val="1"/>
    <w:qFormat/>
    <w:rsid w:val="00AB3518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11">
    <w:name w:val="toc 1"/>
    <w:aliases w:val="содержание авто"/>
    <w:basedOn w:val="2"/>
    <w:next w:val="a"/>
    <w:autoRedefine/>
    <w:uiPriority w:val="39"/>
    <w:unhideWhenUsed/>
    <w:rsid w:val="00AB3518"/>
    <w:pPr>
      <w:ind w:left="0"/>
    </w:pPr>
    <w:rPr>
      <w:b w:val="0"/>
      <w:bCs w:val="0"/>
      <w:i/>
      <w:iCs/>
      <w:szCs w:val="24"/>
    </w:rPr>
  </w:style>
  <w:style w:type="character" w:styleId="a5">
    <w:name w:val="Hyperlink"/>
    <w:basedOn w:val="a0"/>
    <w:uiPriority w:val="99"/>
    <w:unhideWhenUsed/>
    <w:rsid w:val="00AB35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51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B351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AB3518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rsid w:val="00AB35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B351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B351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B351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351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351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351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"/>
    <w:uiPriority w:val="34"/>
    <w:qFormat/>
    <w:rsid w:val="00D26808"/>
    <w:pPr>
      <w:widowControl/>
      <w:suppressAutoHyphens w:val="0"/>
      <w:autoSpaceDN/>
      <w:spacing w:after="160" w:line="360" w:lineRule="auto"/>
      <w:ind w:left="720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table" w:styleId="a8">
    <w:name w:val="Table Grid"/>
    <w:basedOn w:val="a1"/>
    <w:uiPriority w:val="39"/>
    <w:rsid w:val="00DC7D5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0"/>
    <w:basedOn w:val="1"/>
    <w:next w:val="a"/>
    <w:link w:val="00"/>
    <w:qFormat/>
    <w:rsid w:val="007F0A7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hAnsi="Times New Roman" w:cstheme="majorBidi"/>
      <w:b/>
      <w:color w:val="000000" w:themeColor="text1"/>
      <w:kern w:val="0"/>
      <w:sz w:val="24"/>
      <w:szCs w:val="32"/>
      <w:lang w:eastAsia="en-US" w:bidi="ar-SA"/>
    </w:rPr>
  </w:style>
  <w:style w:type="character" w:customStyle="1" w:styleId="00">
    <w:name w:val="Заголовок0 Знак"/>
    <w:basedOn w:val="a0"/>
    <w:link w:val="0"/>
    <w:rsid w:val="007F0A7B"/>
    <w:rPr>
      <w:rFonts w:ascii="Times New Roman" w:eastAsiaTheme="majorEastAsia" w:hAnsi="Times New Roman" w:cstheme="majorBidi"/>
      <w:b/>
      <w:color w:val="000000" w:themeColor="text1"/>
      <w:kern w:val="0"/>
      <w:szCs w:val="32"/>
      <w14:ligatures w14:val="none"/>
    </w:rPr>
  </w:style>
  <w:style w:type="character" w:styleId="a9">
    <w:name w:val="Placeholder Text"/>
    <w:basedOn w:val="a0"/>
    <w:uiPriority w:val="99"/>
    <w:semiHidden/>
    <w:rsid w:val="001766D5"/>
    <w:rPr>
      <w:color w:val="808080"/>
    </w:rPr>
  </w:style>
  <w:style w:type="paragraph" w:styleId="aa">
    <w:name w:val="Normal (Web)"/>
    <w:basedOn w:val="a"/>
    <w:uiPriority w:val="99"/>
    <w:semiHidden/>
    <w:unhideWhenUsed/>
    <w:rsid w:val="00CF41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F4C2D-C39C-EB43-91F6-908329D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оля</dc:creator>
  <cp:keywords/>
  <dc:description/>
  <cp:lastModifiedBy>коля коля</cp:lastModifiedBy>
  <cp:revision>12</cp:revision>
  <cp:lastPrinted>2025-01-24T16:32:00Z</cp:lastPrinted>
  <dcterms:created xsi:type="dcterms:W3CDTF">2025-01-24T16:32:00Z</dcterms:created>
  <dcterms:modified xsi:type="dcterms:W3CDTF">2025-03-13T14:37:00Z</dcterms:modified>
</cp:coreProperties>
</file>